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吉品爆笑多格漫画  16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吉品爆笑多格漫画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47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吉品爆笑多格漫画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